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AF585D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AF585D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AF585D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AF585D" w:rsidP="00044CC4">
      <w:pPr>
        <w:pStyle w:val="ListParagraph"/>
        <w:numPr>
          <w:ilvl w:val="0"/>
          <w:numId w:val="6"/>
        </w:numPr>
      </w:pPr>
      <w:r w:rsidRPr="00AF585D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76BD2" w:rsidRDefault="00C76BD2" w:rsidP="00CB6CF7">
                  <w:pPr>
                    <w:rPr>
                      <w:szCs w:val="20"/>
                    </w:rPr>
                  </w:pPr>
                  <w:r w:rsidRPr="00C76BD2">
                    <w:rPr>
                      <w:szCs w:val="20"/>
                    </w:rPr>
                    <w:t>PREDICT TWEET CLASSIFY TYPE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AF585D" w:rsidP="00DB0DEC">
      <w:pPr>
        <w:tabs>
          <w:tab w:val="left" w:pos="1139"/>
        </w:tabs>
      </w:pPr>
      <w:r w:rsidRPr="00AF585D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C76BD2" w:rsidRDefault="00C76BD2" w:rsidP="00C76BD2">
                  <w:r>
                    <w:t xml:space="preserve">Browse Tweets Data Sets and Train &amp; Test, </w:t>
                  </w:r>
                </w:p>
                <w:p w:rsidR="00C76BD2" w:rsidRDefault="00C76BD2" w:rsidP="00C76BD2">
                  <w:r>
                    <w:t xml:space="preserve">View Trained and Tested Accuracy in Bar Chart, </w:t>
                  </w:r>
                </w:p>
                <w:p w:rsidR="00C76BD2" w:rsidRDefault="00C76BD2" w:rsidP="00C76BD2">
                  <w:r>
                    <w:t xml:space="preserve">View Trained and Tested Accuracy Results, </w:t>
                  </w:r>
                </w:p>
                <w:p w:rsidR="00C76BD2" w:rsidRDefault="00C76BD2" w:rsidP="00C76BD2">
                  <w:r>
                    <w:t xml:space="preserve">View Prediction Of Tweet Classify Type, </w:t>
                  </w:r>
                </w:p>
                <w:p w:rsidR="00C76BD2" w:rsidRDefault="00C76BD2" w:rsidP="00C76BD2">
                  <w:r>
                    <w:t xml:space="preserve">View Tweet Classify Type Ratio, </w:t>
                  </w:r>
                </w:p>
                <w:p w:rsidR="00C76BD2" w:rsidRDefault="00C76BD2" w:rsidP="00C76BD2">
                  <w:r>
                    <w:t xml:space="preserve">Download Tweet Classify Predicted Data Sets, </w:t>
                  </w:r>
                </w:p>
                <w:p w:rsidR="00C76BD2" w:rsidRDefault="00C76BD2" w:rsidP="00C76BD2">
                  <w:r>
                    <w:t xml:space="preserve">View Tweet Classify Type Ratio Results, </w:t>
                  </w:r>
                </w:p>
                <w:p w:rsidR="00C76BD2" w:rsidRDefault="00C76BD2" w:rsidP="00C76BD2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AF585D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AF585D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C76BD2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05pt;margin-top:18pt;width:197.8pt;height:.05pt;flip:x;z-index:25173811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C76BD2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05pt;margin-top:9.6pt;width:197.8pt;height:.05pt;flip:x;z-index:251739136" o:connectortype="straight">
            <v:stroke endarrow="block"/>
          </v:shape>
        </w:pict>
      </w:r>
    </w:p>
    <w:p w:rsidR="001F546D" w:rsidRDefault="00C76BD2" w:rsidP="00C76BD2">
      <w:pPr>
        <w:tabs>
          <w:tab w:val="right" w:pos="9360"/>
        </w:tabs>
      </w:pPr>
      <w:r>
        <w:rPr>
          <w:noProof/>
        </w:rPr>
        <w:pict>
          <v:shape id="_x0000_s1193" type="#_x0000_t32" style="position:absolute;margin-left:7pt;margin-top:23.4pt;width:216.35pt;height:.05pt;flip:x;z-index:251740160" o:connectortype="straight">
            <v:stroke endarrow="block"/>
          </v:shape>
        </w:pict>
      </w:r>
      <w:r w:rsidR="001F546D">
        <w:t xml:space="preserve">            </w:t>
      </w:r>
      <w:r>
        <w:tab/>
      </w:r>
    </w:p>
    <w:p w:rsidR="001F546D" w:rsidRDefault="001F546D" w:rsidP="0088640B">
      <w:pPr>
        <w:tabs>
          <w:tab w:val="left" w:pos="1139"/>
        </w:tabs>
      </w:pPr>
    </w:p>
    <w:p w:rsidR="001F546D" w:rsidRDefault="00C76BD2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6.4pt;margin-top:1.95pt;width:206.95pt;height:.05pt;flip:x;z-index:251741184" o:connectortype="straight">
            <v:stroke endarrow="block"/>
          </v:shape>
        </w:pict>
      </w:r>
    </w:p>
    <w:p w:rsidR="001F546D" w:rsidRDefault="00C76BD2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1.6pt;width:203.05pt;height:0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C76BD2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7.35pt;margin-top:15.45pt;width:204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6.05pt;margin-top:38.95pt;width:216.3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69.95pt;width:216.35pt;height:.05pt;flip:x;z-index:25174528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98" w:rsidRDefault="006C3C98" w:rsidP="00B85F71">
      <w:pPr>
        <w:spacing w:after="0" w:line="240" w:lineRule="auto"/>
      </w:pPr>
      <w:r>
        <w:separator/>
      </w:r>
    </w:p>
  </w:endnote>
  <w:endnote w:type="continuationSeparator" w:id="1">
    <w:p w:rsidR="006C3C98" w:rsidRDefault="006C3C98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98" w:rsidRDefault="006C3C98" w:rsidP="00B85F71">
      <w:pPr>
        <w:spacing w:after="0" w:line="240" w:lineRule="auto"/>
      </w:pPr>
      <w:r>
        <w:separator/>
      </w:r>
    </w:p>
  </w:footnote>
  <w:footnote w:type="continuationSeparator" w:id="1">
    <w:p w:rsidR="006C3C98" w:rsidRDefault="006C3C98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C3C98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585D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76BD2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4T07:49:00Z</dcterms:modified>
</cp:coreProperties>
</file>